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D8" w:rsidRPr="00A705E6" w:rsidRDefault="00E63610" w:rsidP="00E63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sz w:val="24"/>
          <w:szCs w:val="24"/>
        </w:rPr>
        <w:t>TÀI LIỆU HƯỚNG DẪN SỬ DỤNG ỨNG DỤNG ĐĂNG KÝ THÔNG TIN NGƯỜI KHUYẾT TẬT VÀ NẠN NHÂN BOM MÌN</w:t>
      </w:r>
    </w:p>
    <w:p w:rsidR="00E63610" w:rsidRPr="00A705E6" w:rsidRDefault="00A705E6" w:rsidP="00E6361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ƯỚNG DẪN CHUNG</w:t>
      </w:r>
    </w:p>
    <w:p w:rsidR="00E63610" w:rsidRPr="00A705E6" w:rsidRDefault="00E63610" w:rsidP="00E636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sz w:val="24"/>
          <w:szCs w:val="24"/>
        </w:rPr>
        <w:t>Màn hình chức năng chính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Menu người dùng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Thông báo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vào màn hình đăng ký Cấp/cấp lại/xác định/xác định lại giấy xác nhận khuyết tật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Vị trí nút vào màn hình đăng ký và cập nhật Thông tin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chung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>, thông tin thực trạng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vào màn hình đăng ký và cập nhập Nhu cầu cần hỗ trợ</w:t>
      </w:r>
    </w:p>
    <w:p w:rsidR="00E63610" w:rsidRPr="00A705E6" w:rsidRDefault="00E63610" w:rsidP="00E636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vào màn hình hướng dẫn sử dụng</w:t>
      </w:r>
    </w:p>
    <w:p w:rsidR="00E63610" w:rsidRPr="00A705E6" w:rsidRDefault="00E63610" w:rsidP="00E63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02058" cy="53848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huongdanchu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144" cy="54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10" w:rsidRPr="00A705E6" w:rsidRDefault="00E63610" w:rsidP="00E63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5E6">
        <w:rPr>
          <w:rFonts w:ascii="Times New Roman" w:hAnsi="Times New Roman" w:cs="Times New Roman"/>
          <w:b/>
          <w:sz w:val="24"/>
          <w:szCs w:val="24"/>
        </w:rPr>
        <w:t xml:space="preserve">Hình 1: </w:t>
      </w:r>
      <w:r w:rsidRPr="00A705E6">
        <w:rPr>
          <w:rFonts w:ascii="Times New Roman" w:hAnsi="Times New Roman" w:cs="Times New Roman"/>
          <w:sz w:val="24"/>
          <w:szCs w:val="24"/>
        </w:rPr>
        <w:t>Màn hình chức năng chính</w:t>
      </w:r>
    </w:p>
    <w:p w:rsidR="00E63610" w:rsidRPr="00A705E6" w:rsidRDefault="00E63610" w:rsidP="00E636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àn hình Menu người dùng</w:t>
      </w:r>
    </w:p>
    <w:p w:rsidR="005E2E9B" w:rsidRPr="00A705E6" w:rsidRDefault="005E2E9B" w:rsidP="005E2E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Menu người dùng</w:t>
      </w:r>
    </w:p>
    <w:p w:rsidR="005E2E9B" w:rsidRPr="00A705E6" w:rsidRDefault="005E2E9B" w:rsidP="005E2E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Lời chào tới người dùng, ngày tháng hiện tại</w:t>
      </w:r>
    </w:p>
    <w:p w:rsidR="005E2E9B" w:rsidRPr="00A705E6" w:rsidRDefault="005E2E9B" w:rsidP="005E2E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Các nút chức năng quản lý người dùng bao gồm:</w:t>
      </w:r>
    </w:p>
    <w:p w:rsidR="005E2E9B" w:rsidRPr="00A705E6" w:rsidRDefault="005E2E9B" w:rsidP="005E2E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Thông tin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 nhân: Các thông tin về tài khoản người dùng</w:t>
      </w:r>
    </w:p>
    <w:p w:rsidR="005E2E9B" w:rsidRPr="00A705E6" w:rsidRDefault="005E2E9B" w:rsidP="005E2E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Thay đổi mật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: Đổi mật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 đăng nhập hệ thống</w:t>
      </w:r>
    </w:p>
    <w:p w:rsidR="005E2E9B" w:rsidRPr="00A705E6" w:rsidRDefault="005E2E9B" w:rsidP="005E2E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Lịch sử nhận hỗ trợ: Tra cứu lịch sử được hỗ trợ</w:t>
      </w:r>
    </w:p>
    <w:p w:rsidR="005E2E9B" w:rsidRPr="00A705E6" w:rsidRDefault="005E2E9B" w:rsidP="005E2E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Liên hệ: Gọi điện đến tổng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đài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 hỗ trợ</w:t>
      </w:r>
    </w:p>
    <w:p w:rsidR="005E2E9B" w:rsidRPr="00A705E6" w:rsidRDefault="005E2E9B" w:rsidP="005E2E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Đăng xuất: Thoát khỏi hệ thống</w:t>
      </w:r>
    </w:p>
    <w:p w:rsidR="00E63610" w:rsidRPr="00A705E6" w:rsidRDefault="005E2E9B" w:rsidP="005E2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503967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nguoidu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51" cy="50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9B" w:rsidRPr="00A705E6" w:rsidRDefault="005E2E9B" w:rsidP="005E2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5E6">
        <w:rPr>
          <w:rFonts w:ascii="Times New Roman" w:hAnsi="Times New Roman" w:cs="Times New Roman"/>
          <w:b/>
          <w:sz w:val="24"/>
          <w:szCs w:val="24"/>
        </w:rPr>
        <w:t xml:space="preserve">Hình 2: </w:t>
      </w:r>
      <w:r w:rsidRPr="00A705E6">
        <w:rPr>
          <w:rFonts w:ascii="Times New Roman" w:hAnsi="Times New Roman" w:cs="Times New Roman"/>
          <w:sz w:val="24"/>
          <w:szCs w:val="24"/>
        </w:rPr>
        <w:t>Màn hình chức năng người dùng</w:t>
      </w:r>
    </w:p>
    <w:p w:rsidR="00A705E6" w:rsidRPr="00A705E6" w:rsidRDefault="00A705E6" w:rsidP="005E2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5E6" w:rsidRPr="00A705E6" w:rsidRDefault="00A705E6" w:rsidP="005E2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5E6" w:rsidRPr="00A705E6" w:rsidRDefault="00A705E6" w:rsidP="005E2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E9B" w:rsidRPr="00A705E6" w:rsidRDefault="005E2E9B" w:rsidP="005E2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sz w:val="24"/>
          <w:szCs w:val="24"/>
        </w:rPr>
        <w:lastRenderedPageBreak/>
        <w:t>Màn hình thông báo</w:t>
      </w:r>
    </w:p>
    <w:p w:rsidR="00A705E6" w:rsidRPr="00A705E6" w:rsidRDefault="00A705E6" w:rsidP="00A705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các thông báo chính, có thế bấm vào để truy cập nhanh đến nguồn thông báo</w:t>
      </w:r>
    </w:p>
    <w:p w:rsidR="00A705E6" w:rsidRPr="00A705E6" w:rsidRDefault="00A705E6" w:rsidP="00A705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Nút "Quay lại" để trở về màn hình chức năng chính</w:t>
      </w:r>
    </w:p>
    <w:p w:rsidR="00A705E6" w:rsidRDefault="00A705E6" w:rsidP="00A70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8000" cy="534764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thongb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38" cy="53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E6" w:rsidRDefault="00A705E6" w:rsidP="00A70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3: </w:t>
      </w:r>
      <w:r w:rsidRPr="00A705E6">
        <w:rPr>
          <w:rFonts w:ascii="Times New Roman" w:hAnsi="Times New Roman" w:cs="Times New Roman"/>
          <w:sz w:val="24"/>
          <w:szCs w:val="24"/>
        </w:rPr>
        <w:t>Màn hình thông báo</w:t>
      </w:r>
    </w:p>
    <w:p w:rsidR="00A705E6" w:rsidRDefault="000F737F" w:rsidP="00A705E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NĂNG</w:t>
      </w:r>
      <w:r w:rsidR="00A705E6">
        <w:rPr>
          <w:rFonts w:ascii="Times New Roman" w:hAnsi="Times New Roman" w:cs="Times New Roman"/>
          <w:b/>
          <w:sz w:val="24"/>
          <w:szCs w:val="24"/>
        </w:rPr>
        <w:t xml:space="preserve"> CẤP/CẤP LẠI/XÁC ĐỊNH/XÁC ĐỊNH LẠI GIẤY XÁC NHẬN KHUYẾT TẬT</w:t>
      </w:r>
    </w:p>
    <w:p w:rsidR="00A705E6" w:rsidRPr="00A705E6" w:rsidRDefault="00A705E6" w:rsidP="00A705E6">
      <w:pPr>
        <w:pStyle w:val="ListParagraph"/>
        <w:numPr>
          <w:ilvl w:val="0"/>
          <w:numId w:val="9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color w:val="000000"/>
          <w:sz w:val="24"/>
          <w:szCs w:val="24"/>
        </w:rPr>
        <w:t>Màn hình điền thông tin đăng ký</w:t>
      </w:r>
    </w:p>
    <w:p w:rsidR="00220A6E" w:rsidRPr="000F737F" w:rsidRDefault="00A705E6" w:rsidP="000F73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Form điền nội dung: Trượt lên để kéo xuống dưới, có thể trượt sang phải, trượt sang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 để chuyển trang</w:t>
      </w:r>
      <w:r w:rsidR="000F73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0A6E"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Có 4 form điền nội dung chính: </w:t>
      </w:r>
    </w:p>
    <w:p w:rsidR="00220A6E" w:rsidRPr="00220A6E" w:rsidRDefault="00220A6E" w:rsidP="00220A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ông tin đối tượng</w:t>
      </w:r>
    </w:p>
    <w:p w:rsidR="00220A6E" w:rsidRPr="00220A6E" w:rsidRDefault="00220A6E" w:rsidP="00220A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Đại diện hợp pháp</w:t>
      </w:r>
    </w:p>
    <w:p w:rsidR="00220A6E" w:rsidRPr="00220A6E" w:rsidRDefault="00220A6E" w:rsidP="00220A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ình trạng khuyết tật</w:t>
      </w:r>
    </w:p>
    <w:p w:rsidR="00220A6E" w:rsidRPr="00A705E6" w:rsidRDefault="00220A6E" w:rsidP="00220A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ức độ khuyết tật</w:t>
      </w:r>
    </w:p>
    <w:p w:rsidR="00A705E6" w:rsidRPr="00A705E6" w:rsidRDefault="00A705E6" w:rsidP="00A705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lastRenderedPageBreak/>
        <w:t>Vị trí nút "</w:t>
      </w:r>
      <w:r w:rsidRPr="00220A6E">
        <w:rPr>
          <w:rFonts w:ascii="Times New Roman" w:hAnsi="Times New Roman" w:cs="Times New Roman"/>
          <w:b/>
          <w:color w:val="000000"/>
          <w:sz w:val="24"/>
          <w:szCs w:val="24"/>
        </w:rPr>
        <w:t>Lưu và sang trang</w:t>
      </w: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": Bấm lưu sau đó chuyển sang trang tiếp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</w:p>
    <w:p w:rsidR="00A705E6" w:rsidRPr="00A705E6" w:rsidRDefault="00A705E6" w:rsidP="00A705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truy cập nhanh đến các chức năng khác</w:t>
      </w:r>
    </w:p>
    <w:p w:rsidR="00A705E6" w:rsidRPr="00A705E6" w:rsidRDefault="00A705E6" w:rsidP="00A705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>Vị trí nút quay lại trang chức năng chính</w:t>
      </w:r>
    </w:p>
    <w:p w:rsidR="00A705E6" w:rsidRPr="00A705E6" w:rsidRDefault="00A705E6" w:rsidP="00A705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Vị trí danh sách các trang nhập thông tin: có thể trượt sang phải, trượt sang </w:t>
      </w:r>
      <w:proofErr w:type="spellStart"/>
      <w:r w:rsidRPr="00A705E6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A705E6">
        <w:rPr>
          <w:rFonts w:ascii="Times New Roman" w:hAnsi="Times New Roman" w:cs="Times New Roman"/>
          <w:color w:val="000000"/>
          <w:sz w:val="24"/>
          <w:szCs w:val="24"/>
        </w:rPr>
        <w:t xml:space="preserve"> để chuyển trang</w:t>
      </w:r>
    </w:p>
    <w:p w:rsidR="00A705E6" w:rsidRDefault="00A705E6" w:rsidP="00A70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3267" cy="533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capgiayxnk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78" cy="53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E6" w:rsidRDefault="00A705E6" w:rsidP="00A705E6">
      <w:pPr>
        <w:ind w:left="1620" w:right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4: </w:t>
      </w:r>
      <w:r w:rsidRPr="00A705E6">
        <w:rPr>
          <w:rFonts w:ascii="Times New Roman" w:hAnsi="Times New Roman" w:cs="Times New Roman"/>
          <w:sz w:val="24"/>
          <w:szCs w:val="24"/>
        </w:rPr>
        <w:t>Màn hình điền thông tin đăng ký cấp/cấp lại/xác định/xác định lại giấy xác nhận khuyết tật</w:t>
      </w:r>
    </w:p>
    <w:p w:rsidR="00A705E6" w:rsidRPr="00A24994" w:rsidRDefault="00A705E6" w:rsidP="00A705E6">
      <w:pPr>
        <w:pStyle w:val="ListParagraph"/>
        <w:numPr>
          <w:ilvl w:val="0"/>
          <w:numId w:val="9"/>
        </w:numPr>
        <w:ind w:left="720" w:right="1980" w:hanging="360"/>
        <w:rPr>
          <w:rFonts w:ascii="Times New Roman" w:hAnsi="Times New Roman" w:cs="Times New Roman"/>
          <w:b/>
          <w:sz w:val="24"/>
          <w:szCs w:val="24"/>
        </w:rPr>
      </w:pPr>
      <w:r w:rsidRPr="00A7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àn hình giấy tờ </w:t>
      </w:r>
      <w:proofErr w:type="spellStart"/>
      <w:r w:rsidRPr="00A705E6">
        <w:rPr>
          <w:rFonts w:ascii="Times New Roman" w:hAnsi="Times New Roman" w:cs="Times New Roman"/>
          <w:b/>
          <w:color w:val="000000"/>
          <w:sz w:val="24"/>
          <w:szCs w:val="24"/>
        </w:rPr>
        <w:t>đính</w:t>
      </w:r>
      <w:proofErr w:type="spellEnd"/>
      <w:r w:rsidRPr="00A7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èm</w:t>
      </w:r>
    </w:p>
    <w:p w:rsidR="00A24994" w:rsidRDefault="00A24994" w:rsidP="00A249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Màn hình giấy tờ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kèm nằm ở trang thứ 5 của chức năng đăng ký cấp/cấp lại/xác định/xác định lại giấy xác nhận khuyết tật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Vị trí danh sách các trang nhập thông tin: có thể trượt sang phải, trượt sang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để chuyển trang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út chức năng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chọn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tệp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tin cần tải lên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Trạng thái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tệp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tin đã tải lên hay chưa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Nút lưu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tệp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tin tải lên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Trạng thái thể hiện cấp xã xét duyệt </w:t>
      </w:r>
      <w:proofErr w:type="spellStart"/>
      <w:r w:rsidRPr="00A24994">
        <w:rPr>
          <w:rFonts w:ascii="Times New Roman" w:hAnsi="Times New Roman" w:cs="Times New Roman"/>
          <w:color w:val="000000"/>
          <w:sz w:val="24"/>
          <w:szCs w:val="24"/>
        </w:rPr>
        <w:t>tệp</w:t>
      </w:r>
      <w:proofErr w:type="spellEnd"/>
      <w:r w:rsidRPr="00A24994">
        <w:rPr>
          <w:rFonts w:ascii="Times New Roman" w:hAnsi="Times New Roman" w:cs="Times New Roman"/>
          <w:color w:val="000000"/>
          <w:sz w:val="24"/>
          <w:szCs w:val="24"/>
        </w:rPr>
        <w:t xml:space="preserve"> tin hay chưa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>Vị trí Nút "Lưu và về trang đầu": Lưu lại thay đổi và quay về trang "1. Thông tin đối tượng"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>Vị trí nút truy cập nhanh đến các chức năng khác</w:t>
      </w:r>
    </w:p>
    <w:p w:rsidR="00A24994" w:rsidRPr="00A24994" w:rsidRDefault="00A24994" w:rsidP="00A24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24994">
        <w:rPr>
          <w:rFonts w:ascii="Times New Roman" w:hAnsi="Times New Roman" w:cs="Times New Roman"/>
          <w:color w:val="000000"/>
          <w:sz w:val="24"/>
          <w:szCs w:val="24"/>
        </w:rPr>
        <w:t>Vị trí nút quay lại trang chức năng chính</w:t>
      </w:r>
    </w:p>
    <w:p w:rsidR="00A24994" w:rsidRDefault="00A24994" w:rsidP="00A24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7933" cy="544691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giaytodinhk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17" cy="54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94" w:rsidRDefault="00A24994" w:rsidP="00A24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5: </w:t>
      </w:r>
      <w:r w:rsidRPr="00A24994">
        <w:rPr>
          <w:rFonts w:ascii="Times New Roman" w:hAnsi="Times New Roman" w:cs="Times New Roman"/>
          <w:sz w:val="24"/>
          <w:szCs w:val="24"/>
        </w:rPr>
        <w:t xml:space="preserve">Màn hình giấy tờ </w:t>
      </w:r>
      <w:proofErr w:type="spellStart"/>
      <w:r w:rsidRPr="00A24994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A24994">
        <w:rPr>
          <w:rFonts w:ascii="Times New Roman" w:hAnsi="Times New Roman" w:cs="Times New Roman"/>
          <w:sz w:val="24"/>
          <w:szCs w:val="24"/>
        </w:rPr>
        <w:t xml:space="preserve"> kèm</w:t>
      </w:r>
    </w:p>
    <w:p w:rsidR="000F737F" w:rsidRDefault="000F737F" w:rsidP="00A24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E52" w:rsidRDefault="000F737F" w:rsidP="000F73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NĂNG ĐĂNG KÝ VÀ CẬP NHẬT THÔNG TIN THỰC TRẠNG</w:t>
      </w:r>
    </w:p>
    <w:p w:rsidR="000F737F" w:rsidRPr="000F737F" w:rsidRDefault="000F737F" w:rsidP="000F737F">
      <w:pPr>
        <w:pStyle w:val="ListParagraph"/>
        <w:numPr>
          <w:ilvl w:val="0"/>
          <w:numId w:val="12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b/>
          <w:color w:val="000000"/>
          <w:sz w:val="24"/>
          <w:szCs w:val="24"/>
        </w:rPr>
        <w:t>Màn hình điền thông tin đăng ký</w:t>
      </w:r>
    </w:p>
    <w:p w:rsidR="000F737F" w:rsidRPr="000F737F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m điền nội dung: Trượt lên để kéo xuống dưới, có thể trượt sang phải, trượt sang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để chuyển trang</w:t>
      </w:r>
      <w:r>
        <w:rPr>
          <w:rFonts w:ascii="Times New Roman" w:hAnsi="Times New Roman" w:cs="Times New Roman"/>
          <w:color w:val="000000"/>
          <w:sz w:val="24"/>
          <w:szCs w:val="24"/>
        </w:rPr>
        <w:t>. Có 6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form điền nội dung chính:</w:t>
      </w:r>
    </w:p>
    <w:p w:rsidR="000F737F" w:rsidRPr="000F737F" w:rsidRDefault="000F737F" w:rsidP="00694178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Thông tin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nhân</w:t>
      </w:r>
    </w:p>
    <w:p w:rsidR="000F737F" w:rsidRPr="000F737F" w:rsidRDefault="000F737F" w:rsidP="00694178">
      <w:pPr>
        <w:spacing w:after="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- Thông tin hộ</w:t>
      </w:r>
    </w:p>
    <w:p w:rsidR="000F737F" w:rsidRPr="000F737F" w:rsidRDefault="000F737F" w:rsidP="00694178">
      <w:pPr>
        <w:spacing w:after="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>Tình trạng khuyết tật</w:t>
      </w:r>
    </w:p>
    <w:p w:rsidR="000F737F" w:rsidRPr="000F737F" w:rsidRDefault="000F737F" w:rsidP="00694178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Giáo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dục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dạy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nghề</w:t>
      </w:r>
      <w:proofErr w:type="spellEnd"/>
    </w:p>
    <w:p w:rsidR="000F737F" w:rsidRPr="000F737F" w:rsidRDefault="000F737F" w:rsidP="00694178">
      <w:pPr>
        <w:spacing w:after="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Đ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- Điều kiện sinh hoạt</w:t>
      </w:r>
    </w:p>
    <w:p w:rsidR="000F737F" w:rsidRPr="000F737F" w:rsidRDefault="000F737F" w:rsidP="00694178">
      <w:pPr>
        <w:spacing w:after="0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33182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Hòa nhập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cộng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đồng</w:t>
      </w:r>
    </w:p>
    <w:p w:rsidR="000F737F" w:rsidRPr="000F737F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Vị trí nút </w:t>
      </w:r>
      <w:r w:rsidRPr="00694178">
        <w:rPr>
          <w:rFonts w:ascii="Times New Roman" w:hAnsi="Times New Roman" w:cs="Times New Roman"/>
          <w:b/>
          <w:color w:val="000000"/>
          <w:sz w:val="24"/>
          <w:szCs w:val="24"/>
        </w:rPr>
        <w:t>"Lưu và sang trang"</w:t>
      </w: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: Bấm lưu sau đó chuyển sang trang tiếp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</w:p>
    <w:p w:rsidR="000F737F" w:rsidRPr="000F737F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t>Vị trí nút truy cập nhanh đến các chức năng khác</w:t>
      </w:r>
    </w:p>
    <w:p w:rsidR="000F737F" w:rsidRPr="000F737F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t>Vị trí nút quay lại trang chức năng chính</w:t>
      </w:r>
    </w:p>
    <w:p w:rsidR="000F737F" w:rsidRPr="000F737F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Vị trí danh sách các trang nhập thông tin: có thể trượt sang phải, trượt sang </w:t>
      </w:r>
      <w:proofErr w:type="spellStart"/>
      <w:r w:rsidRPr="000F737F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0F737F">
        <w:rPr>
          <w:rFonts w:ascii="Times New Roman" w:hAnsi="Times New Roman" w:cs="Times New Roman"/>
          <w:color w:val="000000"/>
          <w:sz w:val="24"/>
          <w:szCs w:val="24"/>
        </w:rPr>
        <w:t xml:space="preserve"> để chuyển trang</w:t>
      </w:r>
    </w:p>
    <w:p w:rsidR="000F737F" w:rsidRPr="00694178" w:rsidRDefault="000F737F" w:rsidP="000F73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F737F">
        <w:rPr>
          <w:rFonts w:ascii="Times New Roman" w:hAnsi="Times New Roman" w:cs="Times New Roman"/>
          <w:color w:val="000000"/>
          <w:sz w:val="24"/>
          <w:szCs w:val="24"/>
        </w:rPr>
        <w:t>Thông báo trạng thái phiếu đăng ký</w:t>
      </w:r>
    </w:p>
    <w:p w:rsidR="000F737F" w:rsidRDefault="000F737F" w:rsidP="000F7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3867" cy="49898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-dangkytinhtr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17" cy="50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7F" w:rsidRPr="002162E0" w:rsidRDefault="000F737F" w:rsidP="000F7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6: </w:t>
      </w:r>
      <w:r w:rsidRPr="002162E0">
        <w:rPr>
          <w:rFonts w:ascii="Times New Roman" w:hAnsi="Times New Roman" w:cs="Times New Roman"/>
          <w:sz w:val="24"/>
          <w:szCs w:val="24"/>
        </w:rPr>
        <w:t>Màn hình đăng ký cập nhật thông tin thực trạng</w:t>
      </w:r>
    </w:p>
    <w:p w:rsidR="00694178" w:rsidRDefault="00DC5A7B" w:rsidP="00DC5A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ỨC NĂNG ĐĂNG KÝ NHU CẦU HỖ TRỢ</w:t>
      </w:r>
    </w:p>
    <w:p w:rsidR="00DC5A7B" w:rsidRPr="00DC5A7B" w:rsidRDefault="00DC5A7B" w:rsidP="002162E0">
      <w:pPr>
        <w:pStyle w:val="ListParagraph"/>
        <w:numPr>
          <w:ilvl w:val="0"/>
          <w:numId w:val="15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DC5A7B">
        <w:rPr>
          <w:rFonts w:ascii="Times New Roman" w:hAnsi="Times New Roman" w:cs="Times New Roman"/>
          <w:b/>
          <w:color w:val="000000"/>
          <w:sz w:val="24"/>
          <w:szCs w:val="24"/>
        </w:rPr>
        <w:t>Màn hình danh sách đăng ký nhu cầu hỗ trợ</w:t>
      </w:r>
    </w:p>
    <w:p w:rsidR="00DC5A7B" w:rsidRPr="00DC5A7B" w:rsidRDefault="00DC5A7B" w:rsidP="00DC5A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C5A7B">
        <w:rPr>
          <w:rFonts w:ascii="Times New Roman" w:hAnsi="Times New Roman" w:cs="Times New Roman"/>
          <w:color w:val="000000"/>
          <w:sz w:val="24"/>
          <w:szCs w:val="24"/>
        </w:rPr>
        <w:t>Danh sách nhu cầu hỗ trợ đã đăng ký: Trượt lên để kéo xuống dưới, Bấm vào một danh sách để xem chi tiết</w:t>
      </w:r>
    </w:p>
    <w:p w:rsidR="00DC5A7B" w:rsidRPr="00DC5A7B" w:rsidRDefault="00DC5A7B" w:rsidP="00DC5A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C5A7B">
        <w:rPr>
          <w:rFonts w:ascii="Times New Roman" w:hAnsi="Times New Roman" w:cs="Times New Roman"/>
          <w:color w:val="000000"/>
          <w:sz w:val="24"/>
          <w:szCs w:val="24"/>
        </w:rPr>
        <w:t>Vị trí nút "Cập nhật thông tin nhu cầu hỗ trợ(Phiếu 3)": Đăng ký nhu cầu cần hỗ trợ mới</w:t>
      </w:r>
    </w:p>
    <w:p w:rsidR="00DC5A7B" w:rsidRPr="00DC5A7B" w:rsidRDefault="00DC5A7B" w:rsidP="00DC5A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C5A7B">
        <w:rPr>
          <w:rFonts w:ascii="Times New Roman" w:hAnsi="Times New Roman" w:cs="Times New Roman"/>
          <w:color w:val="000000"/>
          <w:sz w:val="24"/>
          <w:szCs w:val="24"/>
        </w:rPr>
        <w:t>Vị trí nút truy cập nhanh đến các chức năng khác</w:t>
      </w:r>
    </w:p>
    <w:p w:rsidR="00DC5A7B" w:rsidRPr="00DC5A7B" w:rsidRDefault="00DC5A7B" w:rsidP="00DC5A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C5A7B">
        <w:rPr>
          <w:rFonts w:ascii="Times New Roman" w:hAnsi="Times New Roman" w:cs="Times New Roman"/>
          <w:color w:val="000000"/>
          <w:sz w:val="24"/>
          <w:szCs w:val="24"/>
        </w:rPr>
        <w:t>Vị trí nút quay lại trang chức năng chính</w:t>
      </w:r>
    </w:p>
    <w:p w:rsidR="00DC5A7B" w:rsidRDefault="00DC5A7B" w:rsidP="00DC5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91467" cy="614655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danhsachnhuca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13" cy="61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7B" w:rsidRPr="002162E0" w:rsidRDefault="00DC5A7B" w:rsidP="00DC5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7: </w:t>
      </w:r>
      <w:r w:rsidRPr="002162E0">
        <w:rPr>
          <w:rFonts w:ascii="Times New Roman" w:hAnsi="Times New Roman" w:cs="Times New Roman"/>
          <w:sz w:val="24"/>
          <w:szCs w:val="24"/>
        </w:rPr>
        <w:t>Màn hình danh sách các nhu cầu hỗ trợ</w:t>
      </w:r>
    </w:p>
    <w:p w:rsidR="00DC5A7B" w:rsidRPr="002162E0" w:rsidRDefault="00DC5A7B" w:rsidP="002162E0">
      <w:pPr>
        <w:pStyle w:val="ListParagraph"/>
        <w:numPr>
          <w:ilvl w:val="0"/>
          <w:numId w:val="15"/>
        </w:num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b/>
          <w:color w:val="000000"/>
          <w:sz w:val="24"/>
          <w:szCs w:val="24"/>
        </w:rPr>
        <w:t>Màn hình chi tiết đăng ký nhu cầu hỗ trợ</w:t>
      </w:r>
    </w:p>
    <w:p w:rsidR="002162E0" w:rsidRPr="002162E0" w:rsidRDefault="002162E0" w:rsidP="002162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m điền nội dung nhu cầu: Trượt lên để kéo xuống dưới</w:t>
      </w:r>
    </w:p>
    <w:p w:rsidR="002162E0" w:rsidRPr="002162E0" w:rsidRDefault="002162E0" w:rsidP="002162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color w:val="000000"/>
          <w:sz w:val="24"/>
          <w:szCs w:val="24"/>
        </w:rPr>
        <w:t>Vị trí nút "Lưu lại" và nút "Gửi xã duyệt": Nút "Lưu lại" để lưu đăng ký, sau đó sẽ hiện nút "Gửi xã duyệt" để gửi lên xã và chờ tiếp nhận</w:t>
      </w:r>
    </w:p>
    <w:p w:rsidR="002162E0" w:rsidRPr="002162E0" w:rsidRDefault="002162E0" w:rsidP="002162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color w:val="000000"/>
          <w:sz w:val="24"/>
          <w:szCs w:val="24"/>
        </w:rPr>
        <w:t>Vị trí nút truy cập nhanh đến các chức năng khác</w:t>
      </w:r>
    </w:p>
    <w:p w:rsidR="002162E0" w:rsidRPr="002162E0" w:rsidRDefault="002162E0" w:rsidP="002162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color w:val="000000"/>
          <w:sz w:val="24"/>
          <w:szCs w:val="24"/>
        </w:rPr>
        <w:t>Vị trí nút quay lại trang chức năng chính</w:t>
      </w:r>
    </w:p>
    <w:p w:rsidR="002162E0" w:rsidRPr="002162E0" w:rsidRDefault="002162E0" w:rsidP="002162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62E0">
        <w:rPr>
          <w:rFonts w:ascii="Times New Roman" w:hAnsi="Times New Roman" w:cs="Times New Roman"/>
          <w:color w:val="000000"/>
          <w:sz w:val="24"/>
          <w:szCs w:val="24"/>
        </w:rPr>
        <w:t>Vị trí thông báo trạng thái phiếu đăng ký</w:t>
      </w:r>
    </w:p>
    <w:p w:rsidR="002162E0" w:rsidRDefault="002162E0" w:rsidP="00216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25887" cy="6689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-chitietnhuc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66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E6" w:rsidRPr="002162E0" w:rsidRDefault="002162E0" w:rsidP="00216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ình 8: </w:t>
      </w:r>
      <w:r w:rsidRPr="002162E0">
        <w:rPr>
          <w:rFonts w:ascii="Times New Roman" w:hAnsi="Times New Roman" w:cs="Times New Roman"/>
          <w:sz w:val="24"/>
          <w:szCs w:val="24"/>
        </w:rPr>
        <w:t>Màn hình đăng ký nhu cầu hỗ trợ mới</w:t>
      </w:r>
      <w:bookmarkStart w:id="0" w:name="_GoBack"/>
      <w:bookmarkEnd w:id="0"/>
    </w:p>
    <w:sectPr w:rsidR="00A705E6" w:rsidRPr="0021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47D7"/>
    <w:multiLevelType w:val="hybridMultilevel"/>
    <w:tmpl w:val="33048500"/>
    <w:lvl w:ilvl="0" w:tplc="7E1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62F2"/>
    <w:multiLevelType w:val="hybridMultilevel"/>
    <w:tmpl w:val="DF20488A"/>
    <w:lvl w:ilvl="0" w:tplc="AC22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255B6"/>
    <w:multiLevelType w:val="hybridMultilevel"/>
    <w:tmpl w:val="582874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1F8F"/>
    <w:multiLevelType w:val="hybridMultilevel"/>
    <w:tmpl w:val="EFF88E9C"/>
    <w:lvl w:ilvl="0" w:tplc="57247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1282"/>
    <w:multiLevelType w:val="multilevel"/>
    <w:tmpl w:val="D630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822D76"/>
    <w:multiLevelType w:val="hybridMultilevel"/>
    <w:tmpl w:val="096E2464"/>
    <w:lvl w:ilvl="0" w:tplc="8556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391"/>
    <w:multiLevelType w:val="hybridMultilevel"/>
    <w:tmpl w:val="C74888DA"/>
    <w:lvl w:ilvl="0" w:tplc="ACACC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E4C32"/>
    <w:multiLevelType w:val="hybridMultilevel"/>
    <w:tmpl w:val="6A42D920"/>
    <w:lvl w:ilvl="0" w:tplc="7764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A01E1"/>
    <w:multiLevelType w:val="hybridMultilevel"/>
    <w:tmpl w:val="4D30B27E"/>
    <w:lvl w:ilvl="0" w:tplc="5432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E0071"/>
    <w:multiLevelType w:val="multilevel"/>
    <w:tmpl w:val="AE349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2290"/>
    <w:multiLevelType w:val="hybridMultilevel"/>
    <w:tmpl w:val="D09C7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334"/>
    <w:multiLevelType w:val="hybridMultilevel"/>
    <w:tmpl w:val="F3E8AECE"/>
    <w:lvl w:ilvl="0" w:tplc="BDC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3A1E"/>
    <w:multiLevelType w:val="hybridMultilevel"/>
    <w:tmpl w:val="1A7EA7E4"/>
    <w:lvl w:ilvl="0" w:tplc="B6C2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693A"/>
    <w:multiLevelType w:val="hybridMultilevel"/>
    <w:tmpl w:val="31FE68E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62C1E"/>
    <w:multiLevelType w:val="hybridMultilevel"/>
    <w:tmpl w:val="BA585A24"/>
    <w:lvl w:ilvl="0" w:tplc="B15E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90E39"/>
    <w:multiLevelType w:val="hybridMultilevel"/>
    <w:tmpl w:val="AE349432"/>
    <w:lvl w:ilvl="0" w:tplc="429C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E0BB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11F9"/>
    <w:multiLevelType w:val="hybridMultilevel"/>
    <w:tmpl w:val="2B7463F0"/>
    <w:lvl w:ilvl="0" w:tplc="226C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10"/>
    <w:rsid w:val="000F737F"/>
    <w:rsid w:val="002162E0"/>
    <w:rsid w:val="00220A6E"/>
    <w:rsid w:val="00331826"/>
    <w:rsid w:val="005E2E9B"/>
    <w:rsid w:val="00694178"/>
    <w:rsid w:val="00A24994"/>
    <w:rsid w:val="00A705E6"/>
    <w:rsid w:val="00C00AD8"/>
    <w:rsid w:val="00DC5A7B"/>
    <w:rsid w:val="00E63610"/>
    <w:rsid w:val="00E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48287-A7D3-46F7-878E-33C1C13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7FCA-947F-4AE2-8B10-9F30632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Son SonHoang</dc:creator>
  <cp:keywords/>
  <dc:description/>
  <cp:lastModifiedBy>HoangSon SonHoang</cp:lastModifiedBy>
  <cp:revision>8</cp:revision>
  <dcterms:created xsi:type="dcterms:W3CDTF">2019-07-10T07:34:00Z</dcterms:created>
  <dcterms:modified xsi:type="dcterms:W3CDTF">2019-07-10T10:34:00Z</dcterms:modified>
</cp:coreProperties>
</file>